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B0D0" w14:textId="289E73C5" w:rsidR="00E6389B" w:rsidRPr="0079170C" w:rsidRDefault="00767E5A" w:rsidP="00F9248D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inline distT="0" distB="0" distL="0" distR="0" wp14:anchorId="2483FF03" wp14:editId="710D5C65">
                <wp:extent cx="1143000" cy="62865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3F0CF" id="AutoShape 1" o:spid="_x0000_s1026" style="width:90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182905D0" w14:textId="77777777" w:rsidR="00334496" w:rsidRPr="00D27F4E" w:rsidRDefault="00334496" w:rsidP="00334496">
      <w:pPr>
        <w:spacing w:after="0" w:line="240" w:lineRule="auto"/>
        <w:jc w:val="center"/>
        <w:rPr>
          <w:rFonts w:ascii="Times New Roman" w:hAnsi="Times New Roman"/>
          <w:b/>
          <w:lang w:val="en-GB"/>
        </w:rPr>
      </w:pPr>
    </w:p>
    <w:p w14:paraId="78D0C5C4" w14:textId="77777777" w:rsidR="0071081F" w:rsidRDefault="0071081F" w:rsidP="007108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Άννα Μισέλ Ασημακοπούλου</w:t>
      </w:r>
    </w:p>
    <w:p w14:paraId="7C3FDBCC" w14:textId="77777777" w:rsidR="0071081F" w:rsidRDefault="00904805" w:rsidP="0071081F">
      <w:pPr>
        <w:spacing w:after="0" w:line="240" w:lineRule="auto"/>
        <w:jc w:val="center"/>
        <w:rPr>
          <w:rFonts w:ascii="Times New Roman" w:hAnsi="Times New Roman"/>
          <w:b/>
        </w:rPr>
      </w:pPr>
      <w:r w:rsidRPr="00904805">
        <w:rPr>
          <w:rFonts w:ascii="Times New Roman" w:hAnsi="Times New Roman"/>
          <w:b/>
        </w:rPr>
        <w:t>Βουλευτής του Ευρωπαϊκού Κοινοβουλίου</w:t>
      </w:r>
    </w:p>
    <w:p w14:paraId="38E01B05" w14:textId="77777777" w:rsidR="0071081F" w:rsidRDefault="0071081F" w:rsidP="007108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Νέα Δημοκρατία</w:t>
      </w:r>
      <w:r w:rsidR="008C6876">
        <w:rPr>
          <w:rFonts w:ascii="Times New Roman" w:hAnsi="Times New Roman"/>
          <w:b/>
        </w:rPr>
        <w:t xml:space="preserve"> – Ευρωπαϊκό Λαϊκό Κόμμα</w:t>
      </w:r>
    </w:p>
    <w:p w14:paraId="087956AD" w14:textId="77777777" w:rsidR="0071081F" w:rsidRDefault="0071081F" w:rsidP="0071081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FEE5BE" w14:textId="77777777" w:rsidR="00BE4EF5" w:rsidRDefault="00BE4EF5" w:rsidP="0071081F">
      <w:pPr>
        <w:spacing w:after="0" w:line="360" w:lineRule="auto"/>
        <w:jc w:val="right"/>
        <w:rPr>
          <w:rFonts w:ascii="Times New Roman" w:hAnsi="Times New Roman"/>
        </w:rPr>
      </w:pPr>
    </w:p>
    <w:p w14:paraId="1AC07B06" w14:textId="77777777" w:rsidR="0071081F" w:rsidRPr="002F64A2" w:rsidRDefault="0071081F" w:rsidP="0071081F">
      <w:pPr>
        <w:spacing w:after="0" w:line="360" w:lineRule="auto"/>
        <w:jc w:val="right"/>
        <w:rPr>
          <w:rFonts w:ascii="Times New Roman" w:hAnsi="Times New Roman"/>
        </w:rPr>
      </w:pPr>
      <w:r w:rsidRPr="002F64A2">
        <w:rPr>
          <w:rFonts w:ascii="Times New Roman" w:hAnsi="Times New Roman"/>
        </w:rPr>
        <w:t xml:space="preserve">Βρυξέλλες, </w:t>
      </w:r>
      <w:r w:rsidR="00BE4EF5">
        <w:rPr>
          <w:rFonts w:ascii="Times New Roman" w:hAnsi="Times New Roman"/>
        </w:rPr>
        <w:t>2</w:t>
      </w:r>
      <w:r w:rsidR="00DD3D07">
        <w:rPr>
          <w:rFonts w:ascii="Times New Roman" w:hAnsi="Times New Roman"/>
        </w:rPr>
        <w:t>5</w:t>
      </w:r>
      <w:r w:rsidRPr="002F64A2">
        <w:rPr>
          <w:rFonts w:ascii="Times New Roman" w:hAnsi="Times New Roman"/>
        </w:rPr>
        <w:t xml:space="preserve"> Οκτωβρίου 2021</w:t>
      </w:r>
    </w:p>
    <w:p w14:paraId="653C5637" w14:textId="77777777" w:rsidR="00606B0C" w:rsidRDefault="00606B0C" w:rsidP="00606B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6C46F4B" w14:textId="3BD81D1A" w:rsidR="00606B0C" w:rsidRDefault="00767E5A" w:rsidP="00606B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6DACD9C" wp14:editId="55BC821B">
                <wp:simplePos x="0" y="0"/>
                <wp:positionH relativeFrom="column">
                  <wp:posOffset>575945</wp:posOffset>
                </wp:positionH>
                <wp:positionV relativeFrom="paragraph">
                  <wp:posOffset>196850</wp:posOffset>
                </wp:positionV>
                <wp:extent cx="2632710" cy="745490"/>
                <wp:effectExtent l="4445" t="0" r="1270" b="0"/>
                <wp:wrapSquare wrapText="bothSides"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D7438" w14:textId="77777777" w:rsidR="00606B0C" w:rsidRPr="00606B0C" w:rsidRDefault="00606B0C" w:rsidP="00606B0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6B0C">
                              <w:rPr>
                                <w:rFonts w:ascii="Times New Roman" w:hAnsi="Times New Roman"/>
                              </w:rPr>
                              <w:t xml:space="preserve">Πρόεδρο της Ένωσης των </w:t>
                            </w:r>
                            <w:r w:rsidR="003E51EC">
                              <w:rPr>
                                <w:rFonts w:ascii="Times New Roman" w:hAnsi="Times New Roman"/>
                              </w:rPr>
                              <w:t>Π</w:t>
                            </w:r>
                            <w:r w:rsidRPr="00606B0C">
                              <w:rPr>
                                <w:rFonts w:ascii="Times New Roman" w:hAnsi="Times New Roman"/>
                              </w:rPr>
                              <w:t>ρώην Βουλευτών του Ευρωπαϊκού Κοινοβουλίου,  κ. Χανς Γκερντ Πέτερινγ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ACD9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5.35pt;margin-top:15.5pt;width:207.3pt;height:58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" stroked="f">
                <v:textbox>
                  <w:txbxContent>
                    <w:p w14:paraId="592D7438" w14:textId="77777777" w:rsidR="00606B0C" w:rsidRPr="00606B0C" w:rsidRDefault="00606B0C" w:rsidP="00606B0C">
                      <w:pPr>
                        <w:rPr>
                          <w:rFonts w:ascii="Times New Roman" w:hAnsi="Times New Roman"/>
                        </w:rPr>
                      </w:pPr>
                      <w:r w:rsidRPr="00606B0C">
                        <w:rPr>
                          <w:rFonts w:ascii="Times New Roman" w:hAnsi="Times New Roman"/>
                        </w:rPr>
                        <w:t xml:space="preserve">Πρόεδρο της Ένωσης των </w:t>
                      </w:r>
                      <w:r w:rsidR="003E51EC">
                        <w:rPr>
                          <w:rFonts w:ascii="Times New Roman" w:hAnsi="Times New Roman"/>
                        </w:rPr>
                        <w:t>Π</w:t>
                      </w:r>
                      <w:r w:rsidRPr="00606B0C">
                        <w:rPr>
                          <w:rFonts w:ascii="Times New Roman" w:hAnsi="Times New Roman"/>
                        </w:rPr>
                        <w:t>ρώην Βουλευτών του Ευρωπαϊκού Κοινοβουλίου,  κ. Χανς Γκερντ Πέτερινγ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E7EFD" w14:textId="77777777" w:rsidR="0071081F" w:rsidRPr="0071081F" w:rsidRDefault="0071081F" w:rsidP="0060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b/>
          <w:sz w:val="24"/>
          <w:szCs w:val="24"/>
        </w:rPr>
        <w:t>Προς</w:t>
      </w:r>
      <w:r w:rsidRPr="0071081F">
        <w:rPr>
          <w:rFonts w:ascii="Times New Roman" w:hAnsi="Times New Roman"/>
          <w:sz w:val="24"/>
          <w:szCs w:val="24"/>
        </w:rPr>
        <w:t xml:space="preserve">: </w:t>
      </w:r>
    </w:p>
    <w:p w14:paraId="008A9B96" w14:textId="77777777" w:rsidR="0071081F" w:rsidRDefault="0071081F" w:rsidP="0071081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7F7DA4" w14:textId="77777777" w:rsidR="00606B0C" w:rsidRDefault="00606B0C" w:rsidP="00606B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603E69B" w14:textId="53C5861E" w:rsidR="002F64A2" w:rsidRDefault="00767E5A" w:rsidP="00606B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ECA5D" wp14:editId="0040DF5C">
                <wp:simplePos x="0" y="0"/>
                <wp:positionH relativeFrom="column">
                  <wp:posOffset>544195</wp:posOffset>
                </wp:positionH>
                <wp:positionV relativeFrom="paragraph">
                  <wp:posOffset>173355</wp:posOffset>
                </wp:positionV>
                <wp:extent cx="2762250" cy="654050"/>
                <wp:effectExtent l="1270" t="0" r="0" b="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58B0" w14:textId="77777777" w:rsidR="00606B0C" w:rsidRPr="0071081F" w:rsidRDefault="00606B0C" w:rsidP="00606B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108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Πρόεδρο του Ευρωπαϊκού Κοινοβουλίου, κ. Νταβίντ Σασόλι</w:t>
                            </w:r>
                          </w:p>
                          <w:p w14:paraId="7EDF226A" w14:textId="77777777" w:rsidR="00606B0C" w:rsidRPr="0071081F" w:rsidRDefault="00606B0C" w:rsidP="00606B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1382B7A" w14:textId="77777777" w:rsidR="00606B0C" w:rsidRDefault="00606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CA5D" id="_x0000_s1027" type="#_x0000_t202" style="position:absolute;margin-left:42.85pt;margin-top:13.65pt;width:217.5pt;height:5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" stroked="f">
                <v:textbox>
                  <w:txbxContent>
                    <w:p w14:paraId="382858B0" w14:textId="77777777" w:rsidR="00606B0C" w:rsidRPr="0071081F" w:rsidRDefault="00606B0C" w:rsidP="00606B0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08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Πρόεδρο του Ευρωπαϊκού Κοινοβουλίου, κ. Νταβίντ Σασόλι</w:t>
                      </w:r>
                    </w:p>
                    <w:p w14:paraId="7EDF226A" w14:textId="77777777" w:rsidR="00606B0C" w:rsidRPr="0071081F" w:rsidRDefault="00606B0C" w:rsidP="00606B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1382B7A" w14:textId="77777777" w:rsidR="00606B0C" w:rsidRDefault="00606B0C"/>
                  </w:txbxContent>
                </v:textbox>
                <w10:wrap type="square"/>
              </v:shape>
            </w:pict>
          </mc:Fallback>
        </mc:AlternateContent>
      </w:r>
    </w:p>
    <w:p w14:paraId="2EB28813" w14:textId="77777777" w:rsidR="0071081F" w:rsidRPr="0071081F" w:rsidRDefault="0071081F" w:rsidP="0060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b/>
          <w:sz w:val="24"/>
          <w:szCs w:val="24"/>
        </w:rPr>
        <w:t>Κοιν</w:t>
      </w:r>
      <w:r w:rsidR="009C581F">
        <w:rPr>
          <w:rFonts w:ascii="Times New Roman" w:hAnsi="Times New Roman"/>
          <w:b/>
          <w:sz w:val="24"/>
          <w:szCs w:val="24"/>
        </w:rPr>
        <w:t>.</w:t>
      </w:r>
      <w:r w:rsidRPr="0071081F">
        <w:rPr>
          <w:rFonts w:ascii="Times New Roman" w:hAnsi="Times New Roman"/>
          <w:sz w:val="24"/>
          <w:szCs w:val="24"/>
        </w:rPr>
        <w:t xml:space="preserve">: </w:t>
      </w:r>
    </w:p>
    <w:p w14:paraId="121B0A7C" w14:textId="77777777" w:rsidR="00606B0C" w:rsidRDefault="00606B0C" w:rsidP="00710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6DF8C3" w14:textId="77777777" w:rsidR="00606B0C" w:rsidRDefault="00606B0C" w:rsidP="00710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ED0FC8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081F">
        <w:rPr>
          <w:rFonts w:ascii="Times New Roman" w:hAnsi="Times New Roman"/>
          <w:b/>
          <w:sz w:val="24"/>
          <w:szCs w:val="24"/>
        </w:rPr>
        <w:t xml:space="preserve">ΘΕΜΑ: </w:t>
      </w:r>
      <w:r w:rsidR="002F64A2">
        <w:rPr>
          <w:rFonts w:ascii="Times New Roman" w:hAnsi="Times New Roman"/>
          <w:b/>
          <w:sz w:val="24"/>
          <w:szCs w:val="24"/>
        </w:rPr>
        <w:t>«</w:t>
      </w:r>
      <w:r w:rsidRPr="0071081F">
        <w:rPr>
          <w:rFonts w:ascii="Times New Roman" w:hAnsi="Times New Roman"/>
          <w:b/>
          <w:sz w:val="24"/>
          <w:szCs w:val="24"/>
        </w:rPr>
        <w:t xml:space="preserve">Ορθή χρήση </w:t>
      </w:r>
      <w:bookmarkStart w:id="0" w:name="_Hlk85872890"/>
      <w:r w:rsidRPr="0071081F">
        <w:rPr>
          <w:rFonts w:ascii="Times New Roman" w:hAnsi="Times New Roman"/>
          <w:b/>
          <w:sz w:val="24"/>
          <w:szCs w:val="24"/>
        </w:rPr>
        <w:t>της ονομασίας της Βορείου Μακεδονίας</w:t>
      </w:r>
      <w:r w:rsidR="00604DC6">
        <w:rPr>
          <w:rFonts w:ascii="Times New Roman" w:hAnsi="Times New Roman"/>
          <w:b/>
          <w:sz w:val="24"/>
          <w:szCs w:val="24"/>
        </w:rPr>
        <w:t>,</w:t>
      </w:r>
      <w:r w:rsidRPr="0071081F">
        <w:rPr>
          <w:rFonts w:ascii="Times New Roman" w:hAnsi="Times New Roman"/>
          <w:b/>
          <w:sz w:val="24"/>
          <w:szCs w:val="24"/>
        </w:rPr>
        <w:t xml:space="preserve"> εντός του Κοινοβουλίου</w:t>
      </w:r>
      <w:bookmarkEnd w:id="0"/>
      <w:r w:rsidR="002F64A2">
        <w:rPr>
          <w:rFonts w:ascii="Times New Roman" w:hAnsi="Times New Roman"/>
          <w:b/>
          <w:sz w:val="24"/>
          <w:szCs w:val="24"/>
        </w:rPr>
        <w:t>»</w:t>
      </w:r>
    </w:p>
    <w:p w14:paraId="04833551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A106BE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sz w:val="24"/>
          <w:szCs w:val="24"/>
        </w:rPr>
        <w:t>Αξιότιμε κ. Πρόεδρε,</w:t>
      </w:r>
    </w:p>
    <w:p w14:paraId="148C8835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522348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sz w:val="24"/>
          <w:szCs w:val="24"/>
        </w:rPr>
        <w:t>Με την παρούσα επιστολή</w:t>
      </w:r>
      <w:r w:rsidR="0047139B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θα ήθελα να σας γνωστοποιήσω ότι στο Δελτίο Σεπτεμβρίου 2021</w:t>
      </w:r>
      <w:r w:rsidR="0047139B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με αριθμό 76</w:t>
      </w:r>
      <w:r w:rsidR="0047139B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που εξέδωσε η Ένωση των </w:t>
      </w:r>
      <w:r w:rsidR="003E51EC">
        <w:rPr>
          <w:rFonts w:ascii="Times New Roman" w:hAnsi="Times New Roman"/>
          <w:sz w:val="24"/>
          <w:szCs w:val="24"/>
        </w:rPr>
        <w:t>Π</w:t>
      </w:r>
      <w:r w:rsidRPr="0071081F">
        <w:rPr>
          <w:rFonts w:ascii="Times New Roman" w:hAnsi="Times New Roman"/>
          <w:sz w:val="24"/>
          <w:szCs w:val="24"/>
        </w:rPr>
        <w:t>ρώην Βουλευτών του Ευρωπαϊκού Κοινοβουλίου</w:t>
      </w:r>
      <w:r w:rsidR="00FF1F4E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με τη συνδρομή του Ευρωπαϊκού Κοινοβουλίου</w:t>
      </w:r>
      <w:r w:rsidR="00FF1F4E">
        <w:rPr>
          <w:rFonts w:ascii="Times New Roman" w:hAnsi="Times New Roman"/>
          <w:sz w:val="24"/>
          <w:szCs w:val="24"/>
        </w:rPr>
        <w:t xml:space="preserve"> – </w:t>
      </w:r>
      <w:r w:rsidRPr="0071081F">
        <w:rPr>
          <w:rFonts w:ascii="Times New Roman" w:hAnsi="Times New Roman"/>
          <w:sz w:val="24"/>
          <w:szCs w:val="24"/>
        </w:rPr>
        <w:t>και</w:t>
      </w:r>
      <w:r w:rsidR="00FF1F4E">
        <w:rPr>
          <w:rFonts w:ascii="Times New Roman" w:hAnsi="Times New Roman"/>
          <w:sz w:val="24"/>
          <w:szCs w:val="24"/>
        </w:rPr>
        <w:t xml:space="preserve"> </w:t>
      </w:r>
      <w:r w:rsidRPr="0071081F">
        <w:rPr>
          <w:rFonts w:ascii="Times New Roman" w:hAnsi="Times New Roman"/>
          <w:sz w:val="24"/>
          <w:szCs w:val="24"/>
        </w:rPr>
        <w:t>συγκεκριμένα στη σελίδα 10</w:t>
      </w:r>
      <w:r w:rsidR="00FF1F4E">
        <w:rPr>
          <w:rFonts w:ascii="Times New Roman" w:hAnsi="Times New Roman"/>
          <w:sz w:val="24"/>
          <w:szCs w:val="24"/>
        </w:rPr>
        <w:t xml:space="preserve"> – </w:t>
      </w:r>
      <w:r w:rsidRPr="0071081F">
        <w:rPr>
          <w:rFonts w:ascii="Times New Roman" w:hAnsi="Times New Roman"/>
          <w:sz w:val="24"/>
          <w:szCs w:val="24"/>
        </w:rPr>
        <w:t>εντοπίζεται</w:t>
      </w:r>
      <w:r w:rsidR="00FF1F4E">
        <w:rPr>
          <w:rFonts w:ascii="Times New Roman" w:hAnsi="Times New Roman"/>
          <w:sz w:val="24"/>
          <w:szCs w:val="24"/>
        </w:rPr>
        <w:t xml:space="preserve"> </w:t>
      </w:r>
      <w:r w:rsidRPr="0071081F">
        <w:rPr>
          <w:rFonts w:ascii="Times New Roman" w:hAnsi="Times New Roman"/>
          <w:sz w:val="24"/>
          <w:szCs w:val="24"/>
        </w:rPr>
        <w:t>χάρτης</w:t>
      </w:r>
      <w:r w:rsidR="00FF1F4E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εντός του οποίου η Δημοκρατία της Βόρειας Μακεδονίας κατονομάζεται</w:t>
      </w:r>
      <w:r w:rsidR="00FF1F4E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ως «Μακεδονία».</w:t>
      </w:r>
    </w:p>
    <w:p w14:paraId="60206CAD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F61BDD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sz w:val="24"/>
          <w:szCs w:val="24"/>
        </w:rPr>
        <w:t xml:space="preserve">Σας υπενθυμίζω </w:t>
      </w:r>
      <w:r w:rsidR="00FF1F4E">
        <w:rPr>
          <w:rFonts w:ascii="Times New Roman" w:hAnsi="Times New Roman"/>
          <w:sz w:val="24"/>
          <w:szCs w:val="24"/>
        </w:rPr>
        <w:t>ότι</w:t>
      </w:r>
      <w:r w:rsidRPr="0071081F">
        <w:rPr>
          <w:rFonts w:ascii="Times New Roman" w:hAnsi="Times New Roman"/>
          <w:sz w:val="24"/>
          <w:szCs w:val="24"/>
        </w:rPr>
        <w:t xml:space="preserve"> στις 17 Ιουνίου 2018, στις Πρέσπες</w:t>
      </w:r>
      <w:r w:rsidR="00FF1F4E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</w:t>
      </w:r>
      <w:r w:rsidR="00FF1F4E" w:rsidRPr="00FF1F4E">
        <w:rPr>
          <w:rFonts w:ascii="Times New Roman" w:hAnsi="Times New Roman"/>
          <w:sz w:val="24"/>
          <w:szCs w:val="24"/>
        </w:rPr>
        <w:t xml:space="preserve">παρουσία των πρώην  </w:t>
      </w:r>
      <w:r w:rsidR="00F107D0">
        <w:rPr>
          <w:rFonts w:ascii="Times New Roman" w:hAnsi="Times New Roman"/>
          <w:sz w:val="24"/>
          <w:szCs w:val="24"/>
        </w:rPr>
        <w:t>Π</w:t>
      </w:r>
      <w:r w:rsidR="00FF1F4E" w:rsidRPr="00FF1F4E">
        <w:rPr>
          <w:rFonts w:ascii="Times New Roman" w:hAnsi="Times New Roman"/>
          <w:sz w:val="24"/>
          <w:szCs w:val="24"/>
        </w:rPr>
        <w:t>ρωθυπουργών των δύο χωρών</w:t>
      </w:r>
      <w:r w:rsidR="00F107D0">
        <w:rPr>
          <w:rFonts w:ascii="Times New Roman" w:hAnsi="Times New Roman"/>
          <w:sz w:val="24"/>
          <w:szCs w:val="24"/>
        </w:rPr>
        <w:t>,</w:t>
      </w:r>
      <w:r w:rsidR="00FF1F4E" w:rsidRPr="00FF1F4E">
        <w:rPr>
          <w:rFonts w:ascii="Times New Roman" w:hAnsi="Times New Roman"/>
          <w:sz w:val="24"/>
          <w:szCs w:val="24"/>
        </w:rPr>
        <w:t xml:space="preserve"> κ.</w:t>
      </w:r>
      <w:r w:rsidR="00462E80">
        <w:rPr>
          <w:rFonts w:ascii="Times New Roman" w:hAnsi="Times New Roman"/>
          <w:sz w:val="24"/>
          <w:szCs w:val="24"/>
        </w:rPr>
        <w:t>κ.</w:t>
      </w:r>
      <w:r w:rsidR="00FF1F4E" w:rsidRPr="00FF1F4E">
        <w:rPr>
          <w:rFonts w:ascii="Times New Roman" w:hAnsi="Times New Roman"/>
          <w:sz w:val="24"/>
          <w:szCs w:val="24"/>
        </w:rPr>
        <w:t xml:space="preserve"> Τσίπρα και Ζάεφ,</w:t>
      </w:r>
      <w:r w:rsidR="00FF1F4E">
        <w:rPr>
          <w:rFonts w:ascii="Times New Roman" w:hAnsi="Times New Roman"/>
          <w:sz w:val="24"/>
          <w:szCs w:val="24"/>
        </w:rPr>
        <w:t xml:space="preserve"> </w:t>
      </w:r>
      <w:r w:rsidR="00FF1F4E" w:rsidRPr="00FF1F4E">
        <w:rPr>
          <w:rFonts w:ascii="Times New Roman" w:hAnsi="Times New Roman"/>
          <w:sz w:val="24"/>
          <w:szCs w:val="24"/>
        </w:rPr>
        <w:t>υπεγράφ</w:t>
      </w:r>
      <w:r w:rsidR="00FF1F4E">
        <w:rPr>
          <w:rFonts w:ascii="Times New Roman" w:hAnsi="Times New Roman"/>
          <w:sz w:val="24"/>
          <w:szCs w:val="24"/>
        </w:rPr>
        <w:t xml:space="preserve">η – </w:t>
      </w:r>
      <w:r w:rsidRPr="0071081F">
        <w:rPr>
          <w:rFonts w:ascii="Times New Roman" w:hAnsi="Times New Roman"/>
          <w:sz w:val="24"/>
          <w:szCs w:val="24"/>
        </w:rPr>
        <w:t>από</w:t>
      </w:r>
      <w:r w:rsidR="00FF1F4E">
        <w:rPr>
          <w:rFonts w:ascii="Times New Roman" w:hAnsi="Times New Roman"/>
          <w:sz w:val="24"/>
          <w:szCs w:val="24"/>
        </w:rPr>
        <w:t xml:space="preserve"> </w:t>
      </w:r>
      <w:r w:rsidRPr="0071081F">
        <w:rPr>
          <w:rFonts w:ascii="Times New Roman" w:hAnsi="Times New Roman"/>
          <w:sz w:val="24"/>
          <w:szCs w:val="24"/>
        </w:rPr>
        <w:t>τους Υπουργούς Εξωτερικών</w:t>
      </w:r>
      <w:r w:rsidR="00462E80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κ.</w:t>
      </w:r>
      <w:r w:rsidR="00462E80">
        <w:rPr>
          <w:rFonts w:ascii="Times New Roman" w:hAnsi="Times New Roman"/>
          <w:sz w:val="24"/>
          <w:szCs w:val="24"/>
        </w:rPr>
        <w:t>κ.</w:t>
      </w:r>
      <w:r w:rsidRPr="0071081F">
        <w:rPr>
          <w:rFonts w:ascii="Times New Roman" w:hAnsi="Times New Roman"/>
          <w:sz w:val="24"/>
          <w:szCs w:val="24"/>
        </w:rPr>
        <w:t xml:space="preserve"> Κοτζιά και Ντιμιτρόφ, </w:t>
      </w:r>
      <w:r w:rsidR="00FF1F4E">
        <w:rPr>
          <w:rFonts w:ascii="Times New Roman" w:hAnsi="Times New Roman"/>
          <w:sz w:val="24"/>
          <w:szCs w:val="24"/>
        </w:rPr>
        <w:t xml:space="preserve">καθώς </w:t>
      </w:r>
      <w:r w:rsidRPr="0071081F">
        <w:rPr>
          <w:rFonts w:ascii="Times New Roman" w:hAnsi="Times New Roman"/>
          <w:sz w:val="24"/>
          <w:szCs w:val="24"/>
        </w:rPr>
        <w:t>και από τον Προσωπικό Απεσταλμένο του Γενικού Γραμματέα του ΟΗΕ, κ. Νίμιτς</w:t>
      </w:r>
      <w:r w:rsidR="00FF1F4E">
        <w:rPr>
          <w:rFonts w:ascii="Times New Roman" w:hAnsi="Times New Roman"/>
          <w:sz w:val="24"/>
          <w:szCs w:val="24"/>
        </w:rPr>
        <w:t xml:space="preserve">, </w:t>
      </w:r>
      <w:r w:rsidRPr="0071081F">
        <w:rPr>
          <w:rFonts w:ascii="Times New Roman" w:hAnsi="Times New Roman"/>
          <w:sz w:val="24"/>
          <w:szCs w:val="24"/>
        </w:rPr>
        <w:t>ως</w:t>
      </w:r>
      <w:r w:rsidR="00FF1F4E">
        <w:rPr>
          <w:rFonts w:ascii="Times New Roman" w:hAnsi="Times New Roman"/>
          <w:sz w:val="24"/>
          <w:szCs w:val="24"/>
        </w:rPr>
        <w:t xml:space="preserve"> </w:t>
      </w:r>
      <w:r w:rsidRPr="0071081F">
        <w:rPr>
          <w:rFonts w:ascii="Times New Roman" w:hAnsi="Times New Roman"/>
          <w:sz w:val="24"/>
          <w:szCs w:val="24"/>
        </w:rPr>
        <w:t>μάρτυρα</w:t>
      </w:r>
      <w:r w:rsidR="00FF1F4E">
        <w:rPr>
          <w:rFonts w:ascii="Times New Roman" w:hAnsi="Times New Roman"/>
          <w:sz w:val="24"/>
          <w:szCs w:val="24"/>
        </w:rPr>
        <w:t xml:space="preserve"> – </w:t>
      </w:r>
      <w:r w:rsidRPr="0071081F">
        <w:rPr>
          <w:rFonts w:ascii="Times New Roman" w:hAnsi="Times New Roman"/>
          <w:sz w:val="24"/>
          <w:szCs w:val="24"/>
        </w:rPr>
        <w:t>η</w:t>
      </w:r>
      <w:r w:rsidR="00FF1F4E">
        <w:rPr>
          <w:rFonts w:ascii="Times New Roman" w:hAnsi="Times New Roman"/>
          <w:sz w:val="24"/>
          <w:szCs w:val="24"/>
        </w:rPr>
        <w:t xml:space="preserve"> </w:t>
      </w:r>
      <w:r w:rsidRPr="0071081F">
        <w:rPr>
          <w:rFonts w:ascii="Times New Roman" w:hAnsi="Times New Roman"/>
          <w:sz w:val="24"/>
          <w:szCs w:val="24"/>
        </w:rPr>
        <w:t>«Τελική Συμφωνία</w:t>
      </w:r>
      <w:r w:rsidR="00F107D0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για την επίλυση των διαφορών</w:t>
      </w:r>
      <w:r w:rsidR="00F107D0">
        <w:rPr>
          <w:rFonts w:ascii="Times New Roman" w:hAnsi="Times New Roman"/>
          <w:sz w:val="24"/>
          <w:szCs w:val="24"/>
        </w:rPr>
        <w:t xml:space="preserve">, </w:t>
      </w:r>
      <w:r w:rsidRPr="0071081F">
        <w:rPr>
          <w:rFonts w:ascii="Times New Roman" w:hAnsi="Times New Roman"/>
          <w:sz w:val="24"/>
          <w:szCs w:val="24"/>
        </w:rPr>
        <w:t>που</w:t>
      </w:r>
      <w:r w:rsidR="00F107D0">
        <w:rPr>
          <w:rFonts w:ascii="Times New Roman" w:hAnsi="Times New Roman"/>
          <w:sz w:val="24"/>
          <w:szCs w:val="24"/>
        </w:rPr>
        <w:t xml:space="preserve"> </w:t>
      </w:r>
      <w:r w:rsidRPr="0071081F">
        <w:rPr>
          <w:rFonts w:ascii="Times New Roman" w:hAnsi="Times New Roman"/>
          <w:sz w:val="24"/>
          <w:szCs w:val="24"/>
        </w:rPr>
        <w:t>περιγράφονται στις Αποφάσεις του Συμβουλίου Ασφαλείας των Ηνωμένων Εθνών 817 (1993) και 845 (1993)</w:t>
      </w:r>
      <w:r w:rsidR="00F107D0">
        <w:rPr>
          <w:rFonts w:ascii="Times New Roman" w:hAnsi="Times New Roman"/>
          <w:sz w:val="24"/>
          <w:szCs w:val="24"/>
        </w:rPr>
        <w:t xml:space="preserve">, </w:t>
      </w:r>
      <w:r w:rsidRPr="0071081F">
        <w:rPr>
          <w:rFonts w:ascii="Times New Roman" w:hAnsi="Times New Roman"/>
          <w:sz w:val="24"/>
          <w:szCs w:val="24"/>
        </w:rPr>
        <w:t xml:space="preserve">τη λήξη της Ενδιάμεσης Συμφωνίας του 1995 και την εδραίωση Στρατηγικής Εταιρικής Σχέσης μεταξύ των Μερών», που τέθηκε σε ισχύ στις 12.2.2019. </w:t>
      </w:r>
    </w:p>
    <w:p w14:paraId="3A97C028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B39452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sz w:val="24"/>
          <w:szCs w:val="24"/>
        </w:rPr>
        <w:t>Το όνομα της χώρας είναι «Δημοκρατία της Βόρειας Μακεδονίας</w:t>
      </w:r>
      <w:r w:rsidR="00462E80">
        <w:rPr>
          <w:rFonts w:ascii="Times New Roman" w:hAnsi="Times New Roman"/>
          <w:sz w:val="24"/>
          <w:szCs w:val="24"/>
        </w:rPr>
        <w:t>»</w:t>
      </w:r>
      <w:r w:rsidRPr="0071081F">
        <w:rPr>
          <w:rFonts w:ascii="Times New Roman" w:hAnsi="Times New Roman"/>
          <w:sz w:val="24"/>
          <w:szCs w:val="24"/>
        </w:rPr>
        <w:t xml:space="preserve"> και η σύντομη ονομασία που θα έπρεπε να χρησιμοποιηθεί</w:t>
      </w:r>
      <w:r w:rsidR="00462E80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από τον εν λόγω χάρτη</w:t>
      </w:r>
      <w:r w:rsidR="00462E80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είναι «Βόρεια Μακεδονία». Πρόκειται για σύνθετη ονομασία</w:t>
      </w:r>
      <w:r w:rsidR="00462E80">
        <w:rPr>
          <w:rFonts w:ascii="Times New Roman" w:hAnsi="Times New Roman"/>
          <w:sz w:val="24"/>
          <w:szCs w:val="24"/>
        </w:rPr>
        <w:t>,</w:t>
      </w:r>
      <w:r w:rsidRPr="0071081F">
        <w:rPr>
          <w:rFonts w:ascii="Times New Roman" w:hAnsi="Times New Roman"/>
          <w:sz w:val="24"/>
          <w:szCs w:val="24"/>
        </w:rPr>
        <w:t xml:space="preserve"> με γεωγραφικό προσδιορισμό στον όρο «Μακεδονία», προκειμένου να γίνεται η διάκριση </w:t>
      </w:r>
      <w:r w:rsidR="00462E80">
        <w:rPr>
          <w:rFonts w:ascii="Times New Roman" w:hAnsi="Times New Roman"/>
          <w:sz w:val="24"/>
          <w:szCs w:val="24"/>
        </w:rPr>
        <w:t>από</w:t>
      </w:r>
      <w:r w:rsidRPr="0071081F">
        <w:rPr>
          <w:rFonts w:ascii="Times New Roman" w:hAnsi="Times New Roman"/>
          <w:sz w:val="24"/>
          <w:szCs w:val="24"/>
        </w:rPr>
        <w:t xml:space="preserve"> την ελληνική περιοχή της Μακεδονίας. </w:t>
      </w:r>
    </w:p>
    <w:p w14:paraId="064E0D2C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5BFC5D" w14:textId="77777777" w:rsidR="0071081F" w:rsidRPr="0071081F" w:rsidRDefault="002D5AA2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Στο σημείο αυτό, σας επισημαίνω ότι υ</w:t>
      </w:r>
      <w:r w:rsidR="0071081F" w:rsidRPr="0071081F">
        <w:rPr>
          <w:rFonts w:ascii="Times New Roman" w:hAnsi="Times New Roman"/>
          <w:sz w:val="24"/>
          <w:szCs w:val="24"/>
        </w:rPr>
        <w:t>πάρχει προηγούμενο, δεδομένης της δημοσίευσης οπτικοακουστικού υλικού</w:t>
      </w:r>
      <w:r>
        <w:rPr>
          <w:rFonts w:ascii="Times New Roman" w:hAnsi="Times New Roman"/>
          <w:sz w:val="24"/>
          <w:szCs w:val="24"/>
        </w:rPr>
        <w:t>,</w:t>
      </w:r>
      <w:r w:rsidR="0071081F" w:rsidRPr="0071081F">
        <w:rPr>
          <w:rFonts w:ascii="Times New Roman" w:hAnsi="Times New Roman"/>
          <w:sz w:val="24"/>
          <w:szCs w:val="24"/>
        </w:rPr>
        <w:t xml:space="preserve"> στις 25 Ιανουαρίου 2017. Συγκεκριμένα,  σύμφωνα με το απόσπασμα που δημοσιεύθηκε, ο τότε Επίτροπος Βιομηχανίας και Επιχειρηματικότητα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AA2">
        <w:rPr>
          <w:rFonts w:ascii="Times New Roman" w:hAnsi="Times New Roman"/>
          <w:sz w:val="24"/>
          <w:szCs w:val="24"/>
        </w:rPr>
        <w:t>και μετέπειτα Προέδρος του Ευρωπαϊκού Κοινοβουλίου,</w:t>
      </w:r>
      <w:r w:rsidR="0071081F" w:rsidRPr="0071081F">
        <w:rPr>
          <w:rFonts w:ascii="Times New Roman" w:hAnsi="Times New Roman"/>
          <w:sz w:val="24"/>
          <w:szCs w:val="24"/>
        </w:rPr>
        <w:t xml:space="preserve"> κ. Αντόνιο Ταγιάνι, </w:t>
      </w:r>
      <w:r w:rsidR="00255D85" w:rsidRPr="00255D85">
        <w:rPr>
          <w:rFonts w:ascii="Times New Roman" w:hAnsi="Times New Roman"/>
          <w:sz w:val="24"/>
          <w:szCs w:val="24"/>
        </w:rPr>
        <w:t>τον Φεβρουάριο του 2016</w:t>
      </w:r>
      <w:r w:rsidR="00255D85">
        <w:rPr>
          <w:rFonts w:ascii="Times New Roman" w:hAnsi="Times New Roman"/>
          <w:sz w:val="24"/>
          <w:szCs w:val="24"/>
        </w:rPr>
        <w:t xml:space="preserve">, </w:t>
      </w:r>
      <w:r w:rsidR="00255D85" w:rsidRPr="00255D85">
        <w:rPr>
          <w:rFonts w:ascii="Times New Roman" w:hAnsi="Times New Roman"/>
          <w:sz w:val="24"/>
          <w:szCs w:val="24"/>
        </w:rPr>
        <w:t>κατά την επίσκεψή του στα Σκόπια</w:t>
      </w:r>
      <w:r w:rsidR="00255D85">
        <w:rPr>
          <w:rFonts w:ascii="Times New Roman" w:hAnsi="Times New Roman"/>
          <w:sz w:val="24"/>
          <w:szCs w:val="24"/>
        </w:rPr>
        <w:t>,</w:t>
      </w:r>
      <w:r w:rsidR="00255D85" w:rsidRPr="00255D85">
        <w:rPr>
          <w:rFonts w:ascii="Times New Roman" w:hAnsi="Times New Roman"/>
          <w:sz w:val="24"/>
          <w:szCs w:val="24"/>
        </w:rPr>
        <w:t xml:space="preserve"> </w:t>
      </w:r>
      <w:r w:rsidR="0071081F" w:rsidRPr="0071081F">
        <w:rPr>
          <w:rFonts w:ascii="Times New Roman" w:hAnsi="Times New Roman"/>
          <w:sz w:val="24"/>
          <w:szCs w:val="24"/>
        </w:rPr>
        <w:t xml:space="preserve">αποκάλεσε </w:t>
      </w:r>
      <w:r w:rsidR="00255D85" w:rsidRPr="00255D85">
        <w:rPr>
          <w:rFonts w:ascii="Times New Roman" w:hAnsi="Times New Roman"/>
          <w:sz w:val="24"/>
          <w:szCs w:val="24"/>
        </w:rPr>
        <w:t xml:space="preserve">την τότε Πρώην Γιουγκοσλαβική Δημοκρατία της Μακεδονίας, </w:t>
      </w:r>
      <w:r w:rsidRPr="002D5AA2">
        <w:rPr>
          <w:rFonts w:ascii="Times New Roman" w:hAnsi="Times New Roman"/>
          <w:sz w:val="24"/>
          <w:szCs w:val="24"/>
        </w:rPr>
        <w:t>με τον γεωγραφικό προσδιορισμό «Μακεδονία»</w:t>
      </w:r>
      <w:r>
        <w:rPr>
          <w:rFonts w:ascii="Times New Roman" w:hAnsi="Times New Roman"/>
          <w:sz w:val="24"/>
          <w:szCs w:val="24"/>
        </w:rPr>
        <w:t>,</w:t>
      </w:r>
      <w:r w:rsidRPr="002D5AA2">
        <w:rPr>
          <w:rFonts w:ascii="Times New Roman" w:hAnsi="Times New Roman"/>
          <w:sz w:val="24"/>
          <w:szCs w:val="24"/>
        </w:rPr>
        <w:t xml:space="preserve"> </w:t>
      </w:r>
      <w:r w:rsidR="00255D85">
        <w:rPr>
          <w:rFonts w:ascii="Times New Roman" w:hAnsi="Times New Roman"/>
          <w:sz w:val="24"/>
          <w:szCs w:val="24"/>
        </w:rPr>
        <w:t>γ</w:t>
      </w:r>
      <w:r w:rsidR="0071081F" w:rsidRPr="0071081F">
        <w:rPr>
          <w:rFonts w:ascii="Times New Roman" w:hAnsi="Times New Roman"/>
          <w:sz w:val="24"/>
          <w:szCs w:val="24"/>
        </w:rPr>
        <w:t>εγονός που προκάλεσε έντονες αντιδράσεις</w:t>
      </w:r>
      <w:r w:rsidR="00255D85">
        <w:rPr>
          <w:rFonts w:ascii="Times New Roman" w:hAnsi="Times New Roman"/>
          <w:sz w:val="24"/>
          <w:szCs w:val="24"/>
        </w:rPr>
        <w:t>,</w:t>
      </w:r>
      <w:r w:rsidR="0071081F" w:rsidRPr="0071081F">
        <w:rPr>
          <w:rFonts w:ascii="Times New Roman" w:hAnsi="Times New Roman"/>
          <w:sz w:val="24"/>
          <w:szCs w:val="24"/>
        </w:rPr>
        <w:t xml:space="preserve"> εντός και εκτός του Κοινοβουλίου. </w:t>
      </w:r>
    </w:p>
    <w:p w14:paraId="12ED8282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B47F7B" w14:textId="77777777" w:rsidR="0071081F" w:rsidRPr="0071081F" w:rsidRDefault="00255D85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αμβάνοντας υπόψη τα παραπάνω</w:t>
      </w:r>
      <w:r w:rsidR="002312A6">
        <w:rPr>
          <w:rFonts w:ascii="Times New Roman" w:hAnsi="Times New Roman"/>
          <w:sz w:val="24"/>
          <w:szCs w:val="24"/>
        </w:rPr>
        <w:t>,</w:t>
      </w:r>
      <w:r w:rsidR="0071081F" w:rsidRPr="00710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καθώς και ότι η </w:t>
      </w:r>
      <w:r w:rsidR="00BB791F" w:rsidRPr="00BB791F">
        <w:rPr>
          <w:rFonts w:ascii="Times New Roman" w:hAnsi="Times New Roman"/>
          <w:sz w:val="24"/>
          <w:szCs w:val="24"/>
        </w:rPr>
        <w:t>ονομασία της Βορείου Μακεδονίας,</w:t>
      </w:r>
      <w:r w:rsidR="00BB791F">
        <w:rPr>
          <w:rFonts w:ascii="Times New Roman" w:hAnsi="Times New Roman"/>
          <w:sz w:val="24"/>
          <w:szCs w:val="24"/>
        </w:rPr>
        <w:t xml:space="preserve"> </w:t>
      </w:r>
      <w:r w:rsidR="00E21E29">
        <w:rPr>
          <w:rFonts w:ascii="Times New Roman" w:hAnsi="Times New Roman"/>
          <w:sz w:val="24"/>
          <w:szCs w:val="24"/>
        </w:rPr>
        <w:t>απορρέει ευθέως από την</w:t>
      </w:r>
      <w:r w:rsidR="00BB791F">
        <w:rPr>
          <w:rFonts w:ascii="Times New Roman" w:hAnsi="Times New Roman"/>
          <w:sz w:val="24"/>
          <w:szCs w:val="24"/>
        </w:rPr>
        <w:t xml:space="preserve"> «Τελική Συμφωνία» των Πρεσπών</w:t>
      </w:r>
      <w:r w:rsidR="00B41BF8">
        <w:rPr>
          <w:rFonts w:ascii="Times New Roman" w:hAnsi="Times New Roman"/>
          <w:sz w:val="24"/>
          <w:szCs w:val="24"/>
        </w:rPr>
        <w:t xml:space="preserve">, </w:t>
      </w:r>
      <w:r w:rsidR="0071081F" w:rsidRPr="0071081F">
        <w:rPr>
          <w:rFonts w:ascii="Times New Roman" w:hAnsi="Times New Roman"/>
          <w:sz w:val="24"/>
          <w:szCs w:val="24"/>
        </w:rPr>
        <w:t>σας ζητώ τη διόρθωση του χάρτη της σελίδας 10 του Δελτίου</w:t>
      </w:r>
      <w:r w:rsidR="002312A6">
        <w:rPr>
          <w:rFonts w:ascii="Times New Roman" w:hAnsi="Times New Roman"/>
          <w:sz w:val="24"/>
          <w:szCs w:val="24"/>
        </w:rPr>
        <w:t>,</w:t>
      </w:r>
      <w:r w:rsidR="0071081F" w:rsidRPr="0071081F">
        <w:rPr>
          <w:rFonts w:ascii="Times New Roman" w:hAnsi="Times New Roman"/>
          <w:sz w:val="24"/>
          <w:szCs w:val="24"/>
        </w:rPr>
        <w:t xml:space="preserve"> με τη χρήση του ορθού όρου «Βόρεια Μακεδονία». </w:t>
      </w:r>
    </w:p>
    <w:p w14:paraId="738B6BBF" w14:textId="77777777" w:rsidR="0071081F" w:rsidRPr="0071081F" w:rsidRDefault="0071081F" w:rsidP="002F64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B164F7" w14:textId="77777777" w:rsidR="00414D45" w:rsidRDefault="0071081F" w:rsidP="00414D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sz w:val="24"/>
          <w:szCs w:val="24"/>
        </w:rPr>
        <w:t>Σας ευχαριστώ εκ των προτέρων,</w:t>
      </w:r>
    </w:p>
    <w:p w14:paraId="1E7B24D6" w14:textId="77777777" w:rsidR="00414D45" w:rsidRDefault="00414D45" w:rsidP="002F64A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540D5B2" w14:textId="77777777" w:rsidR="00414D45" w:rsidRDefault="00414D45" w:rsidP="002F64A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352F118" w14:textId="77777777" w:rsidR="0071081F" w:rsidRDefault="0071081F" w:rsidP="003312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sz w:val="24"/>
          <w:szCs w:val="24"/>
        </w:rPr>
        <w:t>Με εκτίμηση,</w:t>
      </w:r>
    </w:p>
    <w:p w14:paraId="2FF8010F" w14:textId="77777777" w:rsidR="00331243" w:rsidRDefault="00331243" w:rsidP="003312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4D6009" w14:textId="77777777" w:rsidR="00331243" w:rsidRDefault="00331243" w:rsidP="003312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6A0CF7" w14:textId="77777777" w:rsidR="00414D45" w:rsidRPr="0071081F" w:rsidRDefault="00414D45" w:rsidP="00331243">
      <w:pPr>
        <w:jc w:val="center"/>
        <w:rPr>
          <w:rFonts w:ascii="Times New Roman" w:hAnsi="Times New Roman"/>
          <w:sz w:val="24"/>
          <w:szCs w:val="24"/>
        </w:rPr>
      </w:pPr>
      <w:r w:rsidRPr="00414D45">
        <w:rPr>
          <w:rFonts w:ascii="Times New Roman" w:hAnsi="Times New Roman"/>
          <w:sz w:val="24"/>
          <w:szCs w:val="24"/>
        </w:rPr>
        <w:t>Άννα-Μισέλ Ασημακοπούλου</w:t>
      </w:r>
    </w:p>
    <w:p w14:paraId="1E803573" w14:textId="45D539FF" w:rsidR="0071081F" w:rsidRDefault="00767E5A" w:rsidP="003312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97632D2" wp14:editId="0281BA50">
                <wp:extent cx="1676400" cy="9525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5C549" id="AutoShape 2" o:spid="_x0000_s1026" style="width:132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" filled="f" stroked="f">
                <o:lock v:ext="edit" aspectratio="t"/>
                <w10:anchorlock/>
              </v:rect>
            </w:pict>
          </mc:Fallback>
        </mc:AlternateContent>
      </w:r>
    </w:p>
    <w:p w14:paraId="378F4ED3" w14:textId="77777777" w:rsidR="00414D45" w:rsidRDefault="00414D45" w:rsidP="003312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CFCA86" w14:textId="77777777" w:rsidR="0071081F" w:rsidRPr="0071081F" w:rsidRDefault="0071081F" w:rsidP="003312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81F">
        <w:rPr>
          <w:rFonts w:ascii="Times New Roman" w:hAnsi="Times New Roman"/>
          <w:sz w:val="24"/>
          <w:szCs w:val="24"/>
        </w:rPr>
        <w:t>Ευρωβουλευτής  (ΕΛΚ)</w:t>
      </w:r>
    </w:p>
    <w:p w14:paraId="3199304D" w14:textId="77777777" w:rsidR="000C429A" w:rsidRDefault="000C429A" w:rsidP="0071081F">
      <w:pPr>
        <w:spacing w:after="0" w:line="360" w:lineRule="auto"/>
        <w:jc w:val="right"/>
        <w:rPr>
          <w:rFonts w:ascii="Times New Roman" w:hAnsi="Times New Roman"/>
          <w:noProof/>
          <w:lang w:eastAsia="el-GR"/>
        </w:rPr>
      </w:pPr>
    </w:p>
    <w:p w14:paraId="5CDEC799" w14:textId="77777777" w:rsidR="000D717C" w:rsidRDefault="00EC5C6E" w:rsidP="0071081F">
      <w:pPr>
        <w:spacing w:after="0" w:line="360" w:lineRule="auto"/>
        <w:rPr>
          <w:rFonts w:ascii="Times New Roman" w:hAnsi="Times New Roman"/>
          <w:noProof/>
          <w:lang w:eastAsia="el-GR"/>
        </w:rPr>
      </w:pPr>
      <w:r>
        <w:rPr>
          <w:rFonts w:ascii="Times New Roman" w:hAnsi="Times New Roman"/>
          <w:noProof/>
          <w:lang w:eastAsia="el-GR"/>
        </w:rPr>
        <w:t xml:space="preserve"> </w:t>
      </w:r>
    </w:p>
    <w:p w14:paraId="699C1950" w14:textId="77777777" w:rsidR="00740038" w:rsidRDefault="00740038" w:rsidP="00D949AD">
      <w:pPr>
        <w:spacing w:after="0" w:line="240" w:lineRule="auto"/>
        <w:rPr>
          <w:rFonts w:ascii="Times New Roman" w:hAnsi="Times New Roman"/>
        </w:rPr>
      </w:pPr>
    </w:p>
    <w:sectPr w:rsidR="00740038" w:rsidSect="00A41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A4AA" w14:textId="77777777" w:rsidR="0033016D" w:rsidRDefault="0033016D" w:rsidP="00F9248D">
      <w:pPr>
        <w:spacing w:after="0" w:line="240" w:lineRule="auto"/>
      </w:pPr>
      <w:r>
        <w:separator/>
      </w:r>
    </w:p>
  </w:endnote>
  <w:endnote w:type="continuationSeparator" w:id="0">
    <w:p w14:paraId="461C312F" w14:textId="77777777" w:rsidR="0033016D" w:rsidRDefault="0033016D" w:rsidP="00F9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072B" w14:textId="77777777" w:rsidR="0023684D" w:rsidRDefault="002368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B1D0" w14:textId="77777777" w:rsidR="00F9248D" w:rsidRPr="00A82788" w:rsidRDefault="00A82788" w:rsidP="00F9248D">
    <w:pPr>
      <w:pStyle w:val="a6"/>
      <w:rPr>
        <w:lang w:val="en-US"/>
      </w:rPr>
    </w:pPr>
    <w:r w:rsidRPr="00A82788">
      <w:rPr>
        <w:sz w:val="18"/>
        <w:lang w:val="en-US"/>
      </w:rPr>
      <w:t>Parlement européen</w:t>
    </w:r>
    <w:r w:rsidR="00464A98">
      <w:rPr>
        <w:sz w:val="18"/>
        <w:lang w:val="en-US"/>
      </w:rPr>
      <w:t xml:space="preserve"> </w:t>
    </w:r>
    <w:r w:rsidRPr="00A82788">
      <w:rPr>
        <w:sz w:val="18"/>
        <w:lang w:val="en-US"/>
      </w:rPr>
      <w:t>Bât. ALTIERO SPINELLI</w:t>
    </w:r>
    <w:r w:rsidR="00464A98">
      <w:rPr>
        <w:sz w:val="18"/>
        <w:lang w:val="en-US"/>
      </w:rPr>
      <w:t xml:space="preserve">  </w:t>
    </w:r>
    <w:r w:rsidRPr="00A82788">
      <w:rPr>
        <w:sz w:val="18"/>
        <w:lang w:val="en-US"/>
      </w:rPr>
      <w:t>09E15860, rue Wiertz / Wiertzstraat 60</w:t>
    </w:r>
    <w:r w:rsidR="00464A98">
      <w:rPr>
        <w:sz w:val="18"/>
        <w:lang w:val="en-US"/>
      </w:rPr>
      <w:t xml:space="preserve">  </w:t>
    </w:r>
    <w:r w:rsidRPr="00A82788">
      <w:rPr>
        <w:sz w:val="18"/>
        <w:lang w:val="en-US"/>
      </w:rPr>
      <w:t>B-1047 Bruxelles/Brussel</w:t>
    </w:r>
    <w:r w:rsidR="00C2761E" w:rsidRPr="00C2761E">
      <w:rPr>
        <w:sz w:val="18"/>
        <w:lang w:val="en-US"/>
      </w:rPr>
      <w:t>- Tel. +32 2 28-45675</w:t>
    </w:r>
    <w:r w:rsidR="00464A98">
      <w:rPr>
        <w:sz w:val="18"/>
        <w:lang w:val="en-US"/>
      </w:rPr>
      <w:t xml:space="preserve">  </w:t>
    </w:r>
    <w:hyperlink r:id="rId1" w:history="1">
      <w:r w:rsidR="007E6BCE" w:rsidRPr="00F2193A">
        <w:rPr>
          <w:rStyle w:val="-"/>
          <w:rFonts w:ascii="Calibri" w:hAnsi="Calibri"/>
          <w:sz w:val="18"/>
          <w:lang w:val="en-US"/>
        </w:rPr>
        <w:t>annamisel</w:t>
      </w:r>
      <w:r w:rsidR="007E6BCE" w:rsidRPr="00A82788">
        <w:rPr>
          <w:rStyle w:val="-"/>
          <w:rFonts w:ascii="Calibri" w:hAnsi="Calibri"/>
          <w:sz w:val="18"/>
          <w:lang w:val="en-US"/>
        </w:rPr>
        <w:t>@</w:t>
      </w:r>
      <w:r w:rsidR="007E6BCE" w:rsidRPr="00F2193A">
        <w:rPr>
          <w:rStyle w:val="-"/>
          <w:rFonts w:ascii="Calibri" w:hAnsi="Calibri"/>
          <w:sz w:val="18"/>
          <w:lang w:val="en-US"/>
        </w:rPr>
        <w:t>asimakopoulou</w:t>
      </w:r>
      <w:r w:rsidR="007E6BCE" w:rsidRPr="00A82788">
        <w:rPr>
          <w:rStyle w:val="-"/>
          <w:rFonts w:ascii="Calibri" w:hAnsi="Calibri"/>
          <w:sz w:val="18"/>
          <w:lang w:val="en-US"/>
        </w:rPr>
        <w:t>.</w:t>
      </w:r>
      <w:r w:rsidR="007E6BCE" w:rsidRPr="00F2193A">
        <w:rPr>
          <w:rStyle w:val="-"/>
          <w:rFonts w:ascii="Calibri" w:hAnsi="Calibri"/>
          <w:sz w:val="18"/>
          <w:lang w:val="en-US"/>
        </w:rPr>
        <w:t>gr</w:t>
      </w:r>
    </w:hyperlink>
    <w:r w:rsidR="00C2761E" w:rsidRPr="00A82788">
      <w:rPr>
        <w:sz w:val="18"/>
        <w:lang w:val="en-US"/>
      </w:rPr>
      <w:t xml:space="preserve">  </w:t>
    </w:r>
    <w:hyperlink r:id="rId2" w:history="1">
      <w:r w:rsidR="00F9248D">
        <w:rPr>
          <w:rStyle w:val="-"/>
          <w:sz w:val="18"/>
          <w:lang w:val="en-US"/>
        </w:rPr>
        <w:t>www</w:t>
      </w:r>
      <w:r w:rsidR="00F9248D" w:rsidRPr="00A82788">
        <w:rPr>
          <w:rStyle w:val="-"/>
          <w:sz w:val="18"/>
          <w:lang w:val="en-US"/>
        </w:rPr>
        <w:t>.</w:t>
      </w:r>
      <w:r w:rsidR="00F9248D">
        <w:rPr>
          <w:rStyle w:val="-"/>
          <w:sz w:val="18"/>
          <w:lang w:val="en-US"/>
        </w:rPr>
        <w:t>asimakopo</w:t>
      </w:r>
      <w:r w:rsidR="00F9248D">
        <w:rPr>
          <w:rStyle w:val="-"/>
          <w:sz w:val="18"/>
          <w:lang w:val="en-US"/>
        </w:rPr>
        <w:t>u</w:t>
      </w:r>
      <w:r w:rsidR="00F9248D">
        <w:rPr>
          <w:rStyle w:val="-"/>
          <w:sz w:val="18"/>
          <w:lang w:val="en-US"/>
        </w:rPr>
        <w:t>lou</w:t>
      </w:r>
      <w:r w:rsidR="00F9248D" w:rsidRPr="00A82788">
        <w:rPr>
          <w:rStyle w:val="-"/>
          <w:sz w:val="18"/>
          <w:lang w:val="en-US"/>
        </w:rPr>
        <w:t>.</w:t>
      </w:r>
      <w:r w:rsidR="00F9248D">
        <w:rPr>
          <w:rStyle w:val="-"/>
          <w:sz w:val="18"/>
          <w:lang w:val="en-US"/>
        </w:rPr>
        <w:t>gr</w:t>
      </w:r>
    </w:hyperlink>
    <w:r w:rsidR="00F9248D" w:rsidRPr="00A82788">
      <w:rPr>
        <w:sz w:val="18"/>
        <w:lang w:val="en-US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8785" w14:textId="77777777" w:rsidR="0023684D" w:rsidRDefault="00236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E001" w14:textId="77777777" w:rsidR="0033016D" w:rsidRDefault="0033016D" w:rsidP="00F9248D">
      <w:pPr>
        <w:spacing w:after="0" w:line="240" w:lineRule="auto"/>
      </w:pPr>
      <w:r>
        <w:separator/>
      </w:r>
    </w:p>
  </w:footnote>
  <w:footnote w:type="continuationSeparator" w:id="0">
    <w:p w14:paraId="7FF5FC42" w14:textId="77777777" w:rsidR="0033016D" w:rsidRDefault="0033016D" w:rsidP="00F9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B955" w14:textId="77777777" w:rsidR="0023684D" w:rsidRDefault="002368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74D" w14:textId="77777777" w:rsidR="0023684D" w:rsidRDefault="002368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260C" w14:textId="77777777" w:rsidR="0023684D" w:rsidRDefault="002368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3E7"/>
    <w:multiLevelType w:val="multilevel"/>
    <w:tmpl w:val="E3A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23B3A"/>
    <w:multiLevelType w:val="hybridMultilevel"/>
    <w:tmpl w:val="B1185CD4"/>
    <w:lvl w:ilvl="0" w:tplc="0408000F">
      <w:start w:val="1"/>
      <w:numFmt w:val="decimal"/>
      <w:lvlText w:val="%1."/>
      <w:lvlJc w:val="left"/>
      <w:pPr>
        <w:ind w:left="1275" w:hanging="360"/>
      </w:pPr>
    </w:lvl>
    <w:lvl w:ilvl="1" w:tplc="04080019" w:tentative="1">
      <w:start w:val="1"/>
      <w:numFmt w:val="lowerLetter"/>
      <w:lvlText w:val="%2."/>
      <w:lvlJc w:val="left"/>
      <w:pPr>
        <w:ind w:left="1995" w:hanging="360"/>
      </w:pPr>
    </w:lvl>
    <w:lvl w:ilvl="2" w:tplc="0408001B" w:tentative="1">
      <w:start w:val="1"/>
      <w:numFmt w:val="lowerRoman"/>
      <w:lvlText w:val="%3."/>
      <w:lvlJc w:val="right"/>
      <w:pPr>
        <w:ind w:left="2715" w:hanging="180"/>
      </w:pPr>
    </w:lvl>
    <w:lvl w:ilvl="3" w:tplc="0408000F" w:tentative="1">
      <w:start w:val="1"/>
      <w:numFmt w:val="decimal"/>
      <w:lvlText w:val="%4."/>
      <w:lvlJc w:val="left"/>
      <w:pPr>
        <w:ind w:left="3435" w:hanging="360"/>
      </w:pPr>
    </w:lvl>
    <w:lvl w:ilvl="4" w:tplc="04080019" w:tentative="1">
      <w:start w:val="1"/>
      <w:numFmt w:val="lowerLetter"/>
      <w:lvlText w:val="%5."/>
      <w:lvlJc w:val="left"/>
      <w:pPr>
        <w:ind w:left="4155" w:hanging="360"/>
      </w:pPr>
    </w:lvl>
    <w:lvl w:ilvl="5" w:tplc="0408001B" w:tentative="1">
      <w:start w:val="1"/>
      <w:numFmt w:val="lowerRoman"/>
      <w:lvlText w:val="%6."/>
      <w:lvlJc w:val="right"/>
      <w:pPr>
        <w:ind w:left="4875" w:hanging="180"/>
      </w:pPr>
    </w:lvl>
    <w:lvl w:ilvl="6" w:tplc="0408000F" w:tentative="1">
      <w:start w:val="1"/>
      <w:numFmt w:val="decimal"/>
      <w:lvlText w:val="%7."/>
      <w:lvlJc w:val="left"/>
      <w:pPr>
        <w:ind w:left="5595" w:hanging="360"/>
      </w:pPr>
    </w:lvl>
    <w:lvl w:ilvl="7" w:tplc="04080019" w:tentative="1">
      <w:start w:val="1"/>
      <w:numFmt w:val="lowerLetter"/>
      <w:lvlText w:val="%8."/>
      <w:lvlJc w:val="left"/>
      <w:pPr>
        <w:ind w:left="6315" w:hanging="360"/>
      </w:pPr>
    </w:lvl>
    <w:lvl w:ilvl="8" w:tplc="0408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F1266F7"/>
    <w:multiLevelType w:val="multilevel"/>
    <w:tmpl w:val="A410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56EDA"/>
    <w:multiLevelType w:val="multilevel"/>
    <w:tmpl w:val="DA76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0E1AB3"/>
    <w:multiLevelType w:val="hybridMultilevel"/>
    <w:tmpl w:val="EB5E342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2206"/>
    <w:multiLevelType w:val="multilevel"/>
    <w:tmpl w:val="0A1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210BC2"/>
    <w:multiLevelType w:val="multilevel"/>
    <w:tmpl w:val="9BF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2936BB"/>
    <w:multiLevelType w:val="multilevel"/>
    <w:tmpl w:val="B3D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A12D1"/>
    <w:multiLevelType w:val="multilevel"/>
    <w:tmpl w:val="0ECA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83F7A"/>
    <w:multiLevelType w:val="hybridMultilevel"/>
    <w:tmpl w:val="FDECF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F43"/>
    <w:multiLevelType w:val="multilevel"/>
    <w:tmpl w:val="7D7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B42E4D"/>
    <w:multiLevelType w:val="hybridMultilevel"/>
    <w:tmpl w:val="1688B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6A7E"/>
    <w:multiLevelType w:val="multilevel"/>
    <w:tmpl w:val="81C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1B774B"/>
    <w:multiLevelType w:val="multilevel"/>
    <w:tmpl w:val="B956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A15E3A"/>
    <w:multiLevelType w:val="multilevel"/>
    <w:tmpl w:val="4CBC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056471"/>
    <w:multiLevelType w:val="multilevel"/>
    <w:tmpl w:val="02F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9E75E6"/>
    <w:multiLevelType w:val="multilevel"/>
    <w:tmpl w:val="8CDC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642665"/>
    <w:multiLevelType w:val="multilevel"/>
    <w:tmpl w:val="544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93B85"/>
    <w:multiLevelType w:val="multilevel"/>
    <w:tmpl w:val="5C6A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1D25F3"/>
    <w:multiLevelType w:val="multilevel"/>
    <w:tmpl w:val="362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9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12"/>
  </w:num>
  <w:num w:numId="16">
    <w:abstractNumId w:val="16"/>
  </w:num>
  <w:num w:numId="17">
    <w:abstractNumId w:val="6"/>
  </w:num>
  <w:num w:numId="18">
    <w:abstractNumId w:val="1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A1"/>
    <w:rsid w:val="00014998"/>
    <w:rsid w:val="00021FEF"/>
    <w:rsid w:val="000276DB"/>
    <w:rsid w:val="0004302D"/>
    <w:rsid w:val="00043806"/>
    <w:rsid w:val="00044CEC"/>
    <w:rsid w:val="000457D5"/>
    <w:rsid w:val="00054F6C"/>
    <w:rsid w:val="000609B1"/>
    <w:rsid w:val="00065F91"/>
    <w:rsid w:val="000660B5"/>
    <w:rsid w:val="00066DC1"/>
    <w:rsid w:val="000676F8"/>
    <w:rsid w:val="000724B2"/>
    <w:rsid w:val="000747E5"/>
    <w:rsid w:val="000751FA"/>
    <w:rsid w:val="00084650"/>
    <w:rsid w:val="00084F79"/>
    <w:rsid w:val="00087C1F"/>
    <w:rsid w:val="00092B16"/>
    <w:rsid w:val="000A06E9"/>
    <w:rsid w:val="000A1EF0"/>
    <w:rsid w:val="000A1FCE"/>
    <w:rsid w:val="000A4B69"/>
    <w:rsid w:val="000B2CF1"/>
    <w:rsid w:val="000B5261"/>
    <w:rsid w:val="000C3390"/>
    <w:rsid w:val="000C429A"/>
    <w:rsid w:val="000C56DE"/>
    <w:rsid w:val="000D14DB"/>
    <w:rsid w:val="000D1562"/>
    <w:rsid w:val="000D30C9"/>
    <w:rsid w:val="000D6742"/>
    <w:rsid w:val="000D717C"/>
    <w:rsid w:val="000E0335"/>
    <w:rsid w:val="000E0E6E"/>
    <w:rsid w:val="000E57D3"/>
    <w:rsid w:val="000E6C98"/>
    <w:rsid w:val="000E6F39"/>
    <w:rsid w:val="000E6FF8"/>
    <w:rsid w:val="000F1FEB"/>
    <w:rsid w:val="000F3578"/>
    <w:rsid w:val="000F5FDC"/>
    <w:rsid w:val="00100400"/>
    <w:rsid w:val="00103AA0"/>
    <w:rsid w:val="0010787A"/>
    <w:rsid w:val="001105B7"/>
    <w:rsid w:val="001321A7"/>
    <w:rsid w:val="0013258F"/>
    <w:rsid w:val="00133D12"/>
    <w:rsid w:val="001349B0"/>
    <w:rsid w:val="00136B88"/>
    <w:rsid w:val="001420F3"/>
    <w:rsid w:val="001450D1"/>
    <w:rsid w:val="00146057"/>
    <w:rsid w:val="0015647D"/>
    <w:rsid w:val="00165CD1"/>
    <w:rsid w:val="001664A5"/>
    <w:rsid w:val="001671AB"/>
    <w:rsid w:val="001832B7"/>
    <w:rsid w:val="001847D7"/>
    <w:rsid w:val="001B1DB8"/>
    <w:rsid w:val="001B279C"/>
    <w:rsid w:val="001B6F46"/>
    <w:rsid w:val="001C6071"/>
    <w:rsid w:val="001D42A7"/>
    <w:rsid w:val="001D6FDB"/>
    <w:rsid w:val="001E09D8"/>
    <w:rsid w:val="001E205F"/>
    <w:rsid w:val="001E4419"/>
    <w:rsid w:val="001E5BB4"/>
    <w:rsid w:val="001E7996"/>
    <w:rsid w:val="001F55F5"/>
    <w:rsid w:val="001F6BF8"/>
    <w:rsid w:val="00200776"/>
    <w:rsid w:val="00200B18"/>
    <w:rsid w:val="002176EC"/>
    <w:rsid w:val="00220D65"/>
    <w:rsid w:val="0022208D"/>
    <w:rsid w:val="002253BC"/>
    <w:rsid w:val="002308E5"/>
    <w:rsid w:val="002312A6"/>
    <w:rsid w:val="00235A1F"/>
    <w:rsid w:val="0023684D"/>
    <w:rsid w:val="00237FCE"/>
    <w:rsid w:val="00243816"/>
    <w:rsid w:val="00244412"/>
    <w:rsid w:val="00245203"/>
    <w:rsid w:val="00245DF6"/>
    <w:rsid w:val="00246DA0"/>
    <w:rsid w:val="00246F6C"/>
    <w:rsid w:val="00253F98"/>
    <w:rsid w:val="00255D85"/>
    <w:rsid w:val="00257104"/>
    <w:rsid w:val="00280132"/>
    <w:rsid w:val="002832B0"/>
    <w:rsid w:val="00285954"/>
    <w:rsid w:val="0028595B"/>
    <w:rsid w:val="002916DC"/>
    <w:rsid w:val="002A1CFC"/>
    <w:rsid w:val="002A35A5"/>
    <w:rsid w:val="002A5208"/>
    <w:rsid w:val="002A6388"/>
    <w:rsid w:val="002A6FC0"/>
    <w:rsid w:val="002A7C49"/>
    <w:rsid w:val="002B0654"/>
    <w:rsid w:val="002B162E"/>
    <w:rsid w:val="002B2DD3"/>
    <w:rsid w:val="002B48A6"/>
    <w:rsid w:val="002B4F8B"/>
    <w:rsid w:val="002C19E3"/>
    <w:rsid w:val="002C37DA"/>
    <w:rsid w:val="002C5AE5"/>
    <w:rsid w:val="002D28BD"/>
    <w:rsid w:val="002D5AA2"/>
    <w:rsid w:val="002D6E46"/>
    <w:rsid w:val="002F3375"/>
    <w:rsid w:val="002F640E"/>
    <w:rsid w:val="002F64A2"/>
    <w:rsid w:val="003105A7"/>
    <w:rsid w:val="00311590"/>
    <w:rsid w:val="00312114"/>
    <w:rsid w:val="0031722E"/>
    <w:rsid w:val="00327BB0"/>
    <w:rsid w:val="0033016D"/>
    <w:rsid w:val="00331243"/>
    <w:rsid w:val="00334496"/>
    <w:rsid w:val="003346B0"/>
    <w:rsid w:val="00335D49"/>
    <w:rsid w:val="00340E32"/>
    <w:rsid w:val="003434F5"/>
    <w:rsid w:val="003442B6"/>
    <w:rsid w:val="003461DC"/>
    <w:rsid w:val="00346ECB"/>
    <w:rsid w:val="003475AF"/>
    <w:rsid w:val="00350C8F"/>
    <w:rsid w:val="00351C72"/>
    <w:rsid w:val="00355B93"/>
    <w:rsid w:val="003735B2"/>
    <w:rsid w:val="003744AE"/>
    <w:rsid w:val="00377A24"/>
    <w:rsid w:val="003829B6"/>
    <w:rsid w:val="003862EE"/>
    <w:rsid w:val="003B22CF"/>
    <w:rsid w:val="003B3E27"/>
    <w:rsid w:val="003B7670"/>
    <w:rsid w:val="003C3E1C"/>
    <w:rsid w:val="003D11BE"/>
    <w:rsid w:val="003D3DD8"/>
    <w:rsid w:val="003D5AE1"/>
    <w:rsid w:val="003E2071"/>
    <w:rsid w:val="003E51EC"/>
    <w:rsid w:val="003E5E92"/>
    <w:rsid w:val="003F2AEB"/>
    <w:rsid w:val="003F6B7D"/>
    <w:rsid w:val="003F7044"/>
    <w:rsid w:val="004018A8"/>
    <w:rsid w:val="00414D45"/>
    <w:rsid w:val="00414DE5"/>
    <w:rsid w:val="0043135E"/>
    <w:rsid w:val="00432AB7"/>
    <w:rsid w:val="0043308A"/>
    <w:rsid w:val="00440A8B"/>
    <w:rsid w:val="00440CFE"/>
    <w:rsid w:val="00451A62"/>
    <w:rsid w:val="0045265B"/>
    <w:rsid w:val="004607B2"/>
    <w:rsid w:val="00462E80"/>
    <w:rsid w:val="0046479A"/>
    <w:rsid w:val="00464A98"/>
    <w:rsid w:val="004650DE"/>
    <w:rsid w:val="0047139B"/>
    <w:rsid w:val="00471611"/>
    <w:rsid w:val="0047463A"/>
    <w:rsid w:val="0047609C"/>
    <w:rsid w:val="00487FE5"/>
    <w:rsid w:val="00497B02"/>
    <w:rsid w:val="004A07E1"/>
    <w:rsid w:val="004A2B44"/>
    <w:rsid w:val="004A5183"/>
    <w:rsid w:val="004A635E"/>
    <w:rsid w:val="004B5ABA"/>
    <w:rsid w:val="004B7632"/>
    <w:rsid w:val="004C3CCF"/>
    <w:rsid w:val="004C78F8"/>
    <w:rsid w:val="004D0696"/>
    <w:rsid w:val="004D18DF"/>
    <w:rsid w:val="004D23E0"/>
    <w:rsid w:val="004D3EA2"/>
    <w:rsid w:val="004D7F31"/>
    <w:rsid w:val="004F03AD"/>
    <w:rsid w:val="004F3C63"/>
    <w:rsid w:val="004F48D8"/>
    <w:rsid w:val="004F5B19"/>
    <w:rsid w:val="00505B5C"/>
    <w:rsid w:val="00505D26"/>
    <w:rsid w:val="00506A5C"/>
    <w:rsid w:val="00513270"/>
    <w:rsid w:val="00515AB0"/>
    <w:rsid w:val="005236EA"/>
    <w:rsid w:val="005243F5"/>
    <w:rsid w:val="00525156"/>
    <w:rsid w:val="00531BEB"/>
    <w:rsid w:val="00532EA3"/>
    <w:rsid w:val="00540F8C"/>
    <w:rsid w:val="00545CE4"/>
    <w:rsid w:val="00550F7C"/>
    <w:rsid w:val="0056138A"/>
    <w:rsid w:val="00563B45"/>
    <w:rsid w:val="005673F5"/>
    <w:rsid w:val="00567ACE"/>
    <w:rsid w:val="005824BC"/>
    <w:rsid w:val="0058297D"/>
    <w:rsid w:val="00582B47"/>
    <w:rsid w:val="00584D82"/>
    <w:rsid w:val="005952D7"/>
    <w:rsid w:val="005A02B4"/>
    <w:rsid w:val="005A3D9C"/>
    <w:rsid w:val="005A6C58"/>
    <w:rsid w:val="005A73A2"/>
    <w:rsid w:val="005C5624"/>
    <w:rsid w:val="005D2370"/>
    <w:rsid w:val="005D7731"/>
    <w:rsid w:val="005E1DB6"/>
    <w:rsid w:val="005E62C3"/>
    <w:rsid w:val="005E657F"/>
    <w:rsid w:val="005F2251"/>
    <w:rsid w:val="005F2A77"/>
    <w:rsid w:val="005F4536"/>
    <w:rsid w:val="005F6955"/>
    <w:rsid w:val="0060053E"/>
    <w:rsid w:val="00604DC6"/>
    <w:rsid w:val="00606B0C"/>
    <w:rsid w:val="00606EF3"/>
    <w:rsid w:val="0061335F"/>
    <w:rsid w:val="00620862"/>
    <w:rsid w:val="00624E0D"/>
    <w:rsid w:val="00632E93"/>
    <w:rsid w:val="006341E5"/>
    <w:rsid w:val="006458A7"/>
    <w:rsid w:val="00647F90"/>
    <w:rsid w:val="00650448"/>
    <w:rsid w:val="00655B39"/>
    <w:rsid w:val="0066058D"/>
    <w:rsid w:val="006829C3"/>
    <w:rsid w:val="006829CA"/>
    <w:rsid w:val="00684660"/>
    <w:rsid w:val="00692F0E"/>
    <w:rsid w:val="0069308D"/>
    <w:rsid w:val="00693656"/>
    <w:rsid w:val="006A1359"/>
    <w:rsid w:val="006A23CE"/>
    <w:rsid w:val="006A5CCE"/>
    <w:rsid w:val="006B2EE3"/>
    <w:rsid w:val="006B6AF2"/>
    <w:rsid w:val="006D0362"/>
    <w:rsid w:val="006D2AA7"/>
    <w:rsid w:val="006D500D"/>
    <w:rsid w:val="006D5397"/>
    <w:rsid w:val="006D6654"/>
    <w:rsid w:val="006F0BF2"/>
    <w:rsid w:val="006F2223"/>
    <w:rsid w:val="00701362"/>
    <w:rsid w:val="0070555E"/>
    <w:rsid w:val="0071081F"/>
    <w:rsid w:val="00722A64"/>
    <w:rsid w:val="0072385B"/>
    <w:rsid w:val="007254AD"/>
    <w:rsid w:val="0072572E"/>
    <w:rsid w:val="00732B0C"/>
    <w:rsid w:val="007350AB"/>
    <w:rsid w:val="00740038"/>
    <w:rsid w:val="00755417"/>
    <w:rsid w:val="00756497"/>
    <w:rsid w:val="0076694A"/>
    <w:rsid w:val="0076754B"/>
    <w:rsid w:val="00767E5A"/>
    <w:rsid w:val="007708C2"/>
    <w:rsid w:val="00773776"/>
    <w:rsid w:val="0077378C"/>
    <w:rsid w:val="0078095F"/>
    <w:rsid w:val="007829D0"/>
    <w:rsid w:val="00782F33"/>
    <w:rsid w:val="00783814"/>
    <w:rsid w:val="007870B1"/>
    <w:rsid w:val="0079170C"/>
    <w:rsid w:val="00791B2B"/>
    <w:rsid w:val="00795955"/>
    <w:rsid w:val="007A0F19"/>
    <w:rsid w:val="007A1281"/>
    <w:rsid w:val="007A5C81"/>
    <w:rsid w:val="007B6201"/>
    <w:rsid w:val="007C3E58"/>
    <w:rsid w:val="007D1615"/>
    <w:rsid w:val="007D6740"/>
    <w:rsid w:val="007D79D0"/>
    <w:rsid w:val="007E6BCE"/>
    <w:rsid w:val="007F0505"/>
    <w:rsid w:val="007F283E"/>
    <w:rsid w:val="007F3118"/>
    <w:rsid w:val="007F3F1A"/>
    <w:rsid w:val="0081219D"/>
    <w:rsid w:val="00813042"/>
    <w:rsid w:val="00821DFB"/>
    <w:rsid w:val="0082373A"/>
    <w:rsid w:val="00824F3E"/>
    <w:rsid w:val="00825DA0"/>
    <w:rsid w:val="008325D6"/>
    <w:rsid w:val="00834B33"/>
    <w:rsid w:val="008350B2"/>
    <w:rsid w:val="00835B34"/>
    <w:rsid w:val="00845244"/>
    <w:rsid w:val="00851D87"/>
    <w:rsid w:val="008520C6"/>
    <w:rsid w:val="0086792E"/>
    <w:rsid w:val="0087228A"/>
    <w:rsid w:val="0087352E"/>
    <w:rsid w:val="008761ED"/>
    <w:rsid w:val="008A736A"/>
    <w:rsid w:val="008B1D6F"/>
    <w:rsid w:val="008B1DE7"/>
    <w:rsid w:val="008B3343"/>
    <w:rsid w:val="008C2556"/>
    <w:rsid w:val="008C26BA"/>
    <w:rsid w:val="008C4C38"/>
    <w:rsid w:val="008C6876"/>
    <w:rsid w:val="008C7557"/>
    <w:rsid w:val="008D3ACD"/>
    <w:rsid w:val="008D3F14"/>
    <w:rsid w:val="008D49F2"/>
    <w:rsid w:val="008E32BA"/>
    <w:rsid w:val="008E46D5"/>
    <w:rsid w:val="008F23DE"/>
    <w:rsid w:val="008F521B"/>
    <w:rsid w:val="00900C25"/>
    <w:rsid w:val="00902E9D"/>
    <w:rsid w:val="00903D1C"/>
    <w:rsid w:val="00904805"/>
    <w:rsid w:val="0090490D"/>
    <w:rsid w:val="00907AE4"/>
    <w:rsid w:val="00911E53"/>
    <w:rsid w:val="009158D7"/>
    <w:rsid w:val="0091748B"/>
    <w:rsid w:val="009279CB"/>
    <w:rsid w:val="00941FEE"/>
    <w:rsid w:val="00946F2A"/>
    <w:rsid w:val="00953596"/>
    <w:rsid w:val="00962260"/>
    <w:rsid w:val="00963325"/>
    <w:rsid w:val="00965174"/>
    <w:rsid w:val="0096562D"/>
    <w:rsid w:val="00973518"/>
    <w:rsid w:val="00973671"/>
    <w:rsid w:val="00973904"/>
    <w:rsid w:val="009773EF"/>
    <w:rsid w:val="00983C6D"/>
    <w:rsid w:val="009854EB"/>
    <w:rsid w:val="00986C6D"/>
    <w:rsid w:val="009A08A1"/>
    <w:rsid w:val="009A1FCF"/>
    <w:rsid w:val="009B4719"/>
    <w:rsid w:val="009B6E34"/>
    <w:rsid w:val="009C016E"/>
    <w:rsid w:val="009C3B4F"/>
    <w:rsid w:val="009C581F"/>
    <w:rsid w:val="009C7D47"/>
    <w:rsid w:val="009D1BF5"/>
    <w:rsid w:val="009D2941"/>
    <w:rsid w:val="009D4204"/>
    <w:rsid w:val="009E0AA7"/>
    <w:rsid w:val="009E1801"/>
    <w:rsid w:val="009E3B0D"/>
    <w:rsid w:val="009E5937"/>
    <w:rsid w:val="009E6CED"/>
    <w:rsid w:val="009F2871"/>
    <w:rsid w:val="009F6672"/>
    <w:rsid w:val="009F7E73"/>
    <w:rsid w:val="00A028C1"/>
    <w:rsid w:val="00A12B61"/>
    <w:rsid w:val="00A13BB8"/>
    <w:rsid w:val="00A1574A"/>
    <w:rsid w:val="00A16698"/>
    <w:rsid w:val="00A26613"/>
    <w:rsid w:val="00A33551"/>
    <w:rsid w:val="00A35C3F"/>
    <w:rsid w:val="00A41D8A"/>
    <w:rsid w:val="00A504DF"/>
    <w:rsid w:val="00A62811"/>
    <w:rsid w:val="00A63BE3"/>
    <w:rsid w:val="00A63BED"/>
    <w:rsid w:val="00A65ABD"/>
    <w:rsid w:val="00A66407"/>
    <w:rsid w:val="00A67F18"/>
    <w:rsid w:val="00A746BD"/>
    <w:rsid w:val="00A754E6"/>
    <w:rsid w:val="00A81330"/>
    <w:rsid w:val="00A82788"/>
    <w:rsid w:val="00A8297D"/>
    <w:rsid w:val="00A841A1"/>
    <w:rsid w:val="00A85E75"/>
    <w:rsid w:val="00AA489A"/>
    <w:rsid w:val="00AA5849"/>
    <w:rsid w:val="00AB6585"/>
    <w:rsid w:val="00AC27AE"/>
    <w:rsid w:val="00AD69C8"/>
    <w:rsid w:val="00AD6B23"/>
    <w:rsid w:val="00AE3C40"/>
    <w:rsid w:val="00AE57B8"/>
    <w:rsid w:val="00B023B9"/>
    <w:rsid w:val="00B06590"/>
    <w:rsid w:val="00B14225"/>
    <w:rsid w:val="00B210E8"/>
    <w:rsid w:val="00B252CA"/>
    <w:rsid w:val="00B268E2"/>
    <w:rsid w:val="00B26973"/>
    <w:rsid w:val="00B3340C"/>
    <w:rsid w:val="00B41BF8"/>
    <w:rsid w:val="00B4292F"/>
    <w:rsid w:val="00B436CB"/>
    <w:rsid w:val="00B5029C"/>
    <w:rsid w:val="00B5118A"/>
    <w:rsid w:val="00B53154"/>
    <w:rsid w:val="00B535F3"/>
    <w:rsid w:val="00B543E1"/>
    <w:rsid w:val="00B553F8"/>
    <w:rsid w:val="00B605AD"/>
    <w:rsid w:val="00B638D3"/>
    <w:rsid w:val="00B708BB"/>
    <w:rsid w:val="00B74AF5"/>
    <w:rsid w:val="00B77222"/>
    <w:rsid w:val="00B808D2"/>
    <w:rsid w:val="00B83CA3"/>
    <w:rsid w:val="00B90BC1"/>
    <w:rsid w:val="00B9475E"/>
    <w:rsid w:val="00B96A84"/>
    <w:rsid w:val="00BA14AD"/>
    <w:rsid w:val="00BA568F"/>
    <w:rsid w:val="00BB16B7"/>
    <w:rsid w:val="00BB3DB5"/>
    <w:rsid w:val="00BB4E3C"/>
    <w:rsid w:val="00BB791F"/>
    <w:rsid w:val="00BC0A3D"/>
    <w:rsid w:val="00BD3F49"/>
    <w:rsid w:val="00BD40BE"/>
    <w:rsid w:val="00BD6D51"/>
    <w:rsid w:val="00BE36C6"/>
    <w:rsid w:val="00BE3903"/>
    <w:rsid w:val="00BE4EF5"/>
    <w:rsid w:val="00BF0F0A"/>
    <w:rsid w:val="00C00D53"/>
    <w:rsid w:val="00C038D4"/>
    <w:rsid w:val="00C07BEE"/>
    <w:rsid w:val="00C25CA4"/>
    <w:rsid w:val="00C25D4E"/>
    <w:rsid w:val="00C2761E"/>
    <w:rsid w:val="00C323EF"/>
    <w:rsid w:val="00C4002A"/>
    <w:rsid w:val="00C51B69"/>
    <w:rsid w:val="00C52067"/>
    <w:rsid w:val="00C5292A"/>
    <w:rsid w:val="00C65E24"/>
    <w:rsid w:val="00C66279"/>
    <w:rsid w:val="00C73AB1"/>
    <w:rsid w:val="00C808BE"/>
    <w:rsid w:val="00C81F2E"/>
    <w:rsid w:val="00C848E7"/>
    <w:rsid w:val="00C851AA"/>
    <w:rsid w:val="00C91D5F"/>
    <w:rsid w:val="00CA07E1"/>
    <w:rsid w:val="00CA2939"/>
    <w:rsid w:val="00CA3982"/>
    <w:rsid w:val="00CA56DD"/>
    <w:rsid w:val="00CB10CB"/>
    <w:rsid w:val="00CB7566"/>
    <w:rsid w:val="00CC18DE"/>
    <w:rsid w:val="00CC290B"/>
    <w:rsid w:val="00CC5311"/>
    <w:rsid w:val="00CC5ED7"/>
    <w:rsid w:val="00CD0956"/>
    <w:rsid w:val="00CD0FCF"/>
    <w:rsid w:val="00CD5B5E"/>
    <w:rsid w:val="00CE0719"/>
    <w:rsid w:val="00CE606C"/>
    <w:rsid w:val="00CF43FA"/>
    <w:rsid w:val="00CF6B9F"/>
    <w:rsid w:val="00CF6BB5"/>
    <w:rsid w:val="00D01E0F"/>
    <w:rsid w:val="00D02BAA"/>
    <w:rsid w:val="00D02F82"/>
    <w:rsid w:val="00D03C84"/>
    <w:rsid w:val="00D04EEE"/>
    <w:rsid w:val="00D07822"/>
    <w:rsid w:val="00D172FC"/>
    <w:rsid w:val="00D27F4E"/>
    <w:rsid w:val="00D34F77"/>
    <w:rsid w:val="00D37264"/>
    <w:rsid w:val="00D523BC"/>
    <w:rsid w:val="00D544B6"/>
    <w:rsid w:val="00D631D8"/>
    <w:rsid w:val="00D63B98"/>
    <w:rsid w:val="00D66281"/>
    <w:rsid w:val="00D72352"/>
    <w:rsid w:val="00D772F2"/>
    <w:rsid w:val="00D82C28"/>
    <w:rsid w:val="00D92D3A"/>
    <w:rsid w:val="00D949AD"/>
    <w:rsid w:val="00DA0F24"/>
    <w:rsid w:val="00DA1DC5"/>
    <w:rsid w:val="00DA3008"/>
    <w:rsid w:val="00DA6084"/>
    <w:rsid w:val="00DA63F8"/>
    <w:rsid w:val="00DB081F"/>
    <w:rsid w:val="00DB13EB"/>
    <w:rsid w:val="00DB1BD0"/>
    <w:rsid w:val="00DC3605"/>
    <w:rsid w:val="00DC4F1F"/>
    <w:rsid w:val="00DC7374"/>
    <w:rsid w:val="00DD1434"/>
    <w:rsid w:val="00DD3D07"/>
    <w:rsid w:val="00DD3DB3"/>
    <w:rsid w:val="00DE13E0"/>
    <w:rsid w:val="00DE3779"/>
    <w:rsid w:val="00DE5CC9"/>
    <w:rsid w:val="00DF22B0"/>
    <w:rsid w:val="00DF5AD2"/>
    <w:rsid w:val="00E007E3"/>
    <w:rsid w:val="00E02262"/>
    <w:rsid w:val="00E12302"/>
    <w:rsid w:val="00E12D57"/>
    <w:rsid w:val="00E14F7A"/>
    <w:rsid w:val="00E17CC2"/>
    <w:rsid w:val="00E21E29"/>
    <w:rsid w:val="00E2431F"/>
    <w:rsid w:val="00E30D07"/>
    <w:rsid w:val="00E40491"/>
    <w:rsid w:val="00E42C18"/>
    <w:rsid w:val="00E44663"/>
    <w:rsid w:val="00E5086E"/>
    <w:rsid w:val="00E54895"/>
    <w:rsid w:val="00E56AA5"/>
    <w:rsid w:val="00E62C8E"/>
    <w:rsid w:val="00E6389B"/>
    <w:rsid w:val="00E807A4"/>
    <w:rsid w:val="00E848AF"/>
    <w:rsid w:val="00EA1A95"/>
    <w:rsid w:val="00EA5612"/>
    <w:rsid w:val="00EB0B9F"/>
    <w:rsid w:val="00EB38C5"/>
    <w:rsid w:val="00EB4B5D"/>
    <w:rsid w:val="00EB6274"/>
    <w:rsid w:val="00EB6E49"/>
    <w:rsid w:val="00EC3228"/>
    <w:rsid w:val="00EC4CC9"/>
    <w:rsid w:val="00EC5C6E"/>
    <w:rsid w:val="00ED04B2"/>
    <w:rsid w:val="00ED16BD"/>
    <w:rsid w:val="00ED79A7"/>
    <w:rsid w:val="00EE66BE"/>
    <w:rsid w:val="00F107D0"/>
    <w:rsid w:val="00F12B69"/>
    <w:rsid w:val="00F142CC"/>
    <w:rsid w:val="00F15638"/>
    <w:rsid w:val="00F31FEA"/>
    <w:rsid w:val="00F32387"/>
    <w:rsid w:val="00F43FD3"/>
    <w:rsid w:val="00F540F5"/>
    <w:rsid w:val="00F55FFC"/>
    <w:rsid w:val="00F62B75"/>
    <w:rsid w:val="00F666FF"/>
    <w:rsid w:val="00F70B62"/>
    <w:rsid w:val="00F802FE"/>
    <w:rsid w:val="00F814F5"/>
    <w:rsid w:val="00F86FBE"/>
    <w:rsid w:val="00F9248D"/>
    <w:rsid w:val="00F97A72"/>
    <w:rsid w:val="00FA61FE"/>
    <w:rsid w:val="00FA6B15"/>
    <w:rsid w:val="00FA7512"/>
    <w:rsid w:val="00FB1136"/>
    <w:rsid w:val="00FB2352"/>
    <w:rsid w:val="00FB5270"/>
    <w:rsid w:val="00FB5F0E"/>
    <w:rsid w:val="00FB7C50"/>
    <w:rsid w:val="00FC2930"/>
    <w:rsid w:val="00FC726D"/>
    <w:rsid w:val="00FE19D1"/>
    <w:rsid w:val="00FE1FE5"/>
    <w:rsid w:val="00FE4A09"/>
    <w:rsid w:val="00FF1EFC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5EA9F"/>
  <w15:chartTrackingRefBased/>
  <w15:docId w15:val="{4737243C-A05E-43F9-B4AB-DF505D3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D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F28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574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47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14DE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6389B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F92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9248D"/>
  </w:style>
  <w:style w:type="paragraph" w:styleId="a6">
    <w:name w:val="footer"/>
    <w:basedOn w:val="a"/>
    <w:link w:val="Char1"/>
    <w:unhideWhenUsed/>
    <w:rsid w:val="00F92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9248D"/>
  </w:style>
  <w:style w:type="character" w:styleId="-">
    <w:name w:val="Hyperlink"/>
    <w:semiHidden/>
    <w:rsid w:val="00F9248D"/>
    <w:rPr>
      <w:rFonts w:ascii="Times New Roman" w:hAnsi="Times New Roman"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791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3E5E92"/>
  </w:style>
  <w:style w:type="character" w:customStyle="1" w:styleId="st1">
    <w:name w:val="st1"/>
    <w:rsid w:val="00AE57B8"/>
  </w:style>
  <w:style w:type="character" w:customStyle="1" w:styleId="1Char">
    <w:name w:val="Επικεφαλίδα 1 Char"/>
    <w:link w:val="1"/>
    <w:uiPriority w:val="9"/>
    <w:rsid w:val="009F287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7">
    <w:name w:val="Unresolved Mention"/>
    <w:uiPriority w:val="99"/>
    <w:semiHidden/>
    <w:unhideWhenUsed/>
    <w:rsid w:val="00E14F7A"/>
    <w:rPr>
      <w:color w:val="605E5C"/>
      <w:shd w:val="clear" w:color="auto" w:fill="E1DFDD"/>
    </w:rPr>
  </w:style>
  <w:style w:type="character" w:customStyle="1" w:styleId="4Char">
    <w:name w:val="Επικεφαλίδα 4 Char"/>
    <w:link w:val="4"/>
    <w:uiPriority w:val="9"/>
    <w:semiHidden/>
    <w:rsid w:val="009B47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Char">
    <w:name w:val="Επικεφαλίδα 2 Char"/>
    <w:link w:val="2"/>
    <w:uiPriority w:val="9"/>
    <w:semiHidden/>
    <w:rsid w:val="00A1574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8">
    <w:name w:val="No Spacing"/>
    <w:uiPriority w:val="1"/>
    <w:qFormat/>
    <w:rsid w:val="00740038"/>
    <w:rPr>
      <w:sz w:val="22"/>
      <w:szCs w:val="22"/>
      <w:lang w:eastAsia="en-US"/>
    </w:rPr>
  </w:style>
  <w:style w:type="character" w:styleId="-0">
    <w:name w:val="FollowedHyperlink"/>
    <w:uiPriority w:val="99"/>
    <w:semiHidden/>
    <w:unhideWhenUsed/>
    <w:rsid w:val="009049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imakopoulou.gr" TargetMode="External"/><Relationship Id="rId1" Type="http://schemas.openxmlformats.org/officeDocument/2006/relationships/hyperlink" Target="mailto:annamisel@asimakopoulo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6334-C761-4D60-A0ED-F4E5320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1</CharactersWithSpaces>
  <SharedDoc>false</SharedDoc>
  <HLinks>
    <vt:vector size="12" baseType="variant"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www.asimakopoulou.gr/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annamisel@asimakopoulou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nnamisel asimakopoulou</cp:lastModifiedBy>
  <cp:revision>2</cp:revision>
  <cp:lastPrinted>2020-07-23T09:12:00Z</cp:lastPrinted>
  <dcterms:created xsi:type="dcterms:W3CDTF">2021-10-31T05:28:00Z</dcterms:created>
  <dcterms:modified xsi:type="dcterms:W3CDTF">2021-10-31T05:28:00Z</dcterms:modified>
</cp:coreProperties>
</file>